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1E" w:rsidRPr="0049311E" w:rsidRDefault="00C36133" w:rsidP="00C36133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886B2D" wp14:editId="11847AA3">
            <wp:simplePos x="0" y="0"/>
            <wp:positionH relativeFrom="column">
              <wp:posOffset>2803525</wp:posOffset>
            </wp:positionH>
            <wp:positionV relativeFrom="paragraph">
              <wp:posOffset>64770</wp:posOffset>
            </wp:positionV>
            <wp:extent cx="568325" cy="890905"/>
            <wp:effectExtent l="0" t="0" r="317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1E" w:rsidRPr="0049311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проект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6F3C22" w:rsidRDefault="0049311E" w:rsidP="0049311E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 xml:space="preserve">«ПОЧИНКОВСКИЙ </w:t>
      </w:r>
      <w:r w:rsidR="004D3C40">
        <w:rPr>
          <w:sz w:val="28"/>
          <w:szCs w:val="28"/>
        </w:rPr>
        <w:t>МУНИЦИПАЛЬНЫЙ ОКРУГ</w:t>
      </w:r>
      <w:r w:rsidRPr="0049311E">
        <w:rPr>
          <w:sz w:val="28"/>
          <w:szCs w:val="28"/>
        </w:rPr>
        <w:t xml:space="preserve">» </w:t>
      </w:r>
    </w:p>
    <w:p w:rsidR="0049311E" w:rsidRPr="0049311E" w:rsidRDefault="0049311E" w:rsidP="0049311E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>СМОЛЕНСКОЙ ОБЛАСТИ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49311E" w:rsidRPr="0049311E" w:rsidRDefault="0049311E" w:rsidP="0049311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526"/>
      </w:tblGrid>
      <w:tr w:rsidR="0049311E" w:rsidRPr="0049311E" w:rsidTr="00D366A9">
        <w:tc>
          <w:tcPr>
            <w:tcW w:w="567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</w:tr>
    </w:tbl>
    <w:p w:rsidR="0049311E" w:rsidRDefault="0049311E" w:rsidP="0049311E">
      <w:pPr>
        <w:rPr>
          <w:sz w:val="28"/>
          <w:szCs w:val="28"/>
        </w:rPr>
      </w:pPr>
    </w:p>
    <w:p w:rsidR="008E0E45" w:rsidRPr="00FD5933" w:rsidRDefault="009E0D3E" w:rsidP="009E0D3E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>О внесении изменени</w:t>
      </w:r>
      <w:r w:rsidR="007C45C0">
        <w:rPr>
          <w:sz w:val="28"/>
          <w:szCs w:val="28"/>
        </w:rPr>
        <w:t>й</w:t>
      </w:r>
      <w:r w:rsidRPr="004D6B8F">
        <w:rPr>
          <w:sz w:val="28"/>
          <w:szCs w:val="28"/>
        </w:rPr>
        <w:t xml:space="preserve"> в постановление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</w:t>
      </w:r>
      <w:r w:rsidR="007B1EB3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  <w:r w:rsidRPr="004D6B8F">
        <w:rPr>
          <w:sz w:val="28"/>
          <w:szCs w:val="28"/>
        </w:rPr>
        <w:t xml:space="preserve">Смоленской области от </w:t>
      </w:r>
      <w:r w:rsidR="00FD5933" w:rsidRPr="00FD5933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FD5933" w:rsidRPr="00FD5933">
        <w:rPr>
          <w:sz w:val="28"/>
          <w:szCs w:val="28"/>
        </w:rPr>
        <w:t>1</w:t>
      </w:r>
      <w:r w:rsidRPr="004D6B8F">
        <w:rPr>
          <w:sz w:val="28"/>
          <w:szCs w:val="28"/>
        </w:rPr>
        <w:t>.20</w:t>
      </w:r>
      <w:r w:rsidR="00FD5933" w:rsidRPr="00FD593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</w:t>
      </w:r>
      <w:r w:rsidR="00FD5933" w:rsidRPr="00FD5933">
        <w:rPr>
          <w:sz w:val="28"/>
          <w:szCs w:val="28"/>
        </w:rPr>
        <w:t>28</w:t>
      </w:r>
      <w:r w:rsidR="00902F7B">
        <w:rPr>
          <w:sz w:val="28"/>
          <w:szCs w:val="28"/>
        </w:rPr>
        <w:t>-адм</w:t>
      </w:r>
    </w:p>
    <w:p w:rsidR="00F801D9" w:rsidRPr="00BE1811" w:rsidRDefault="00F801D9" w:rsidP="00BE1811">
      <w:pPr>
        <w:ind w:right="5952"/>
        <w:jc w:val="both"/>
        <w:rPr>
          <w:sz w:val="28"/>
          <w:szCs w:val="28"/>
        </w:rPr>
      </w:pPr>
    </w:p>
    <w:p w:rsidR="00F801D9" w:rsidRDefault="00F801D9" w:rsidP="00BE1811">
      <w:pPr>
        <w:ind w:right="5952"/>
        <w:jc w:val="both"/>
        <w:rPr>
          <w:sz w:val="28"/>
          <w:szCs w:val="28"/>
        </w:rPr>
      </w:pPr>
    </w:p>
    <w:p w:rsidR="00BE1811" w:rsidRDefault="00BE1811" w:rsidP="00BE1811">
      <w:pPr>
        <w:ind w:right="5952"/>
        <w:jc w:val="both"/>
        <w:rPr>
          <w:sz w:val="28"/>
          <w:szCs w:val="28"/>
        </w:rPr>
      </w:pPr>
    </w:p>
    <w:p w:rsidR="00763483" w:rsidRDefault="009E0D3E" w:rsidP="00BE18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</w:t>
      </w:r>
      <w:r w:rsidR="00FD5933">
        <w:rPr>
          <w:sz w:val="28"/>
          <w:szCs w:val="28"/>
        </w:rPr>
        <w:t>ьного образования «</w:t>
      </w:r>
      <w:proofErr w:type="spellStart"/>
      <w:r w:rsidR="00FD5933">
        <w:rPr>
          <w:sz w:val="28"/>
          <w:szCs w:val="28"/>
        </w:rPr>
        <w:t>Починковский</w:t>
      </w:r>
      <w:proofErr w:type="spellEnd"/>
      <w:r w:rsidR="00FD5933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8441A" w:rsidRPr="00BE1811" w:rsidRDefault="0058441A" w:rsidP="00F801D9">
      <w:pPr>
        <w:ind w:firstLine="709"/>
        <w:jc w:val="both"/>
        <w:rPr>
          <w:sz w:val="28"/>
          <w:szCs w:val="28"/>
        </w:rPr>
      </w:pPr>
    </w:p>
    <w:p w:rsidR="0058441A" w:rsidRDefault="0058441A" w:rsidP="00F801D9">
      <w:pPr>
        <w:ind w:firstLine="709"/>
        <w:jc w:val="both"/>
        <w:rPr>
          <w:sz w:val="28"/>
          <w:szCs w:val="28"/>
        </w:rPr>
      </w:pPr>
    </w:p>
    <w:p w:rsidR="00FB7914" w:rsidRDefault="00FB7914" w:rsidP="00426055">
      <w:pPr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</w:t>
      </w:r>
      <w:r w:rsidR="009B30B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  <w:r w:rsidRPr="004D6B8F">
        <w:rPr>
          <w:sz w:val="28"/>
          <w:szCs w:val="28"/>
        </w:rPr>
        <w:t xml:space="preserve"> Смоленской области </w:t>
      </w:r>
      <w:r w:rsidR="002E6537">
        <w:rPr>
          <w:sz w:val="28"/>
          <w:szCs w:val="28"/>
          <w:lang w:eastAsia="en-US"/>
        </w:rPr>
        <w:t xml:space="preserve">от </w:t>
      </w:r>
      <w:r w:rsidR="009B30B4">
        <w:rPr>
          <w:sz w:val="28"/>
          <w:szCs w:val="28"/>
          <w:lang w:eastAsia="en-US"/>
        </w:rPr>
        <w:t>30</w:t>
      </w:r>
      <w:r w:rsidR="002E653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</w:t>
      </w:r>
      <w:r w:rsidR="009B30B4">
        <w:rPr>
          <w:sz w:val="28"/>
          <w:szCs w:val="28"/>
          <w:lang w:eastAsia="en-US"/>
        </w:rPr>
        <w:t>1</w:t>
      </w:r>
      <w:r w:rsidR="002E6537">
        <w:rPr>
          <w:sz w:val="28"/>
          <w:szCs w:val="28"/>
          <w:lang w:eastAsia="en-US"/>
        </w:rPr>
        <w:t>.20</w:t>
      </w:r>
      <w:r w:rsidR="009B30B4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5</w:t>
      </w:r>
      <w:r w:rsidR="002E6537">
        <w:rPr>
          <w:sz w:val="28"/>
          <w:szCs w:val="28"/>
          <w:lang w:eastAsia="en-US"/>
        </w:rPr>
        <w:t xml:space="preserve"> №</w:t>
      </w:r>
      <w:r w:rsidR="009B30B4">
        <w:rPr>
          <w:sz w:val="28"/>
          <w:szCs w:val="28"/>
          <w:lang w:eastAsia="en-US"/>
        </w:rPr>
        <w:t>28</w:t>
      </w:r>
      <w:r w:rsidR="00902F7B">
        <w:rPr>
          <w:sz w:val="28"/>
          <w:szCs w:val="28"/>
        </w:rPr>
        <w:t>-</w:t>
      </w:r>
      <w:bookmarkStart w:id="0" w:name="_GoBack"/>
      <w:bookmarkEnd w:id="0"/>
      <w:r w:rsidR="00902F7B">
        <w:rPr>
          <w:sz w:val="28"/>
          <w:szCs w:val="28"/>
        </w:rPr>
        <w:t>адм</w:t>
      </w:r>
      <w:r w:rsidR="002E6537">
        <w:rPr>
          <w:sz w:val="28"/>
          <w:szCs w:val="28"/>
          <w:lang w:eastAsia="en-US"/>
        </w:rPr>
        <w:t xml:space="preserve"> «Об утверждении </w:t>
      </w:r>
      <w:r>
        <w:rPr>
          <w:sz w:val="28"/>
          <w:szCs w:val="28"/>
        </w:rPr>
        <w:t>муниципальной</w:t>
      </w:r>
      <w:r w:rsidR="002E6537" w:rsidRPr="004E561D">
        <w:rPr>
          <w:sz w:val="28"/>
          <w:szCs w:val="28"/>
        </w:rPr>
        <w:t xml:space="preserve"> программ</w:t>
      </w:r>
      <w:r w:rsidR="002E6537">
        <w:rPr>
          <w:sz w:val="28"/>
          <w:szCs w:val="28"/>
        </w:rPr>
        <w:t>ы</w:t>
      </w:r>
      <w:r w:rsidR="002E6537" w:rsidRPr="004E561D">
        <w:rPr>
          <w:sz w:val="28"/>
          <w:szCs w:val="28"/>
        </w:rPr>
        <w:t xml:space="preserve"> </w:t>
      </w:r>
      <w:r w:rsidR="009B30B4">
        <w:rPr>
          <w:sz w:val="28"/>
          <w:szCs w:val="28"/>
        </w:rPr>
        <w:t>«Управление муниципальными финансами в муниципальном образовании «</w:t>
      </w:r>
      <w:proofErr w:type="spellStart"/>
      <w:r w:rsidR="009B30B4">
        <w:rPr>
          <w:sz w:val="28"/>
          <w:szCs w:val="28"/>
        </w:rPr>
        <w:t>Починковский</w:t>
      </w:r>
      <w:proofErr w:type="spellEnd"/>
      <w:r w:rsidR="009B30B4">
        <w:rPr>
          <w:sz w:val="28"/>
          <w:szCs w:val="28"/>
        </w:rPr>
        <w:t xml:space="preserve"> муниципальный округ» Смоленской области </w:t>
      </w:r>
      <w:r w:rsidR="00426055" w:rsidRPr="004D6B8F">
        <w:rPr>
          <w:sz w:val="28"/>
          <w:szCs w:val="28"/>
        </w:rPr>
        <w:t>следующие изменения:</w:t>
      </w:r>
    </w:p>
    <w:p w:rsidR="00426055" w:rsidRDefault="00426055" w:rsidP="004260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Муниципальной программы:</w:t>
      </w:r>
    </w:p>
    <w:p w:rsidR="00426055" w:rsidRDefault="00426055" w:rsidP="00426055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color w:val="000000"/>
          <w:spacing w:val="-7"/>
          <w:w w:val="103"/>
          <w:sz w:val="28"/>
          <w:szCs w:val="28"/>
        </w:rPr>
        <w:t xml:space="preserve">разделе </w:t>
      </w:r>
      <w:r w:rsidRPr="004C4D4D">
        <w:rPr>
          <w:color w:val="000000"/>
          <w:spacing w:val="-7"/>
          <w:w w:val="103"/>
          <w:sz w:val="28"/>
          <w:szCs w:val="28"/>
        </w:rPr>
        <w:t>«</w:t>
      </w:r>
      <w:r w:rsidRPr="00AC3724">
        <w:rPr>
          <w:b/>
          <w:color w:val="000000"/>
          <w:spacing w:val="-7"/>
          <w:w w:val="103"/>
          <w:sz w:val="28"/>
          <w:szCs w:val="28"/>
        </w:rPr>
        <w:t>Основные положения</w:t>
      </w:r>
      <w:r w:rsidRPr="004C4D4D">
        <w:rPr>
          <w:color w:val="000000"/>
          <w:spacing w:val="-7"/>
          <w:w w:val="103"/>
          <w:sz w:val="28"/>
          <w:szCs w:val="28"/>
        </w:rPr>
        <w:t>»</w:t>
      </w:r>
      <w:r>
        <w:rPr>
          <w:color w:val="000000"/>
          <w:spacing w:val="-7"/>
          <w:w w:val="103"/>
          <w:sz w:val="28"/>
          <w:szCs w:val="28"/>
        </w:rPr>
        <w:t>:</w:t>
      </w:r>
    </w:p>
    <w:p w:rsidR="00F663F6" w:rsidRDefault="002464B8" w:rsidP="002464B8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позиции </w:t>
      </w:r>
      <w:r>
        <w:rPr>
          <w:color w:val="000000"/>
          <w:spacing w:val="-7"/>
          <w:w w:val="103"/>
          <w:sz w:val="28"/>
          <w:szCs w:val="28"/>
        </w:rPr>
        <w:t>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:</w:t>
      </w:r>
    </w:p>
    <w:p w:rsidR="002464B8" w:rsidRDefault="002464B8" w:rsidP="002464B8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 w:rsidRPr="0020666E">
        <w:rPr>
          <w:color w:val="000000"/>
          <w:spacing w:val="-7"/>
          <w:w w:val="103"/>
          <w:sz w:val="28"/>
          <w:szCs w:val="28"/>
        </w:rPr>
        <w:t>- в абзаце первом слова «</w:t>
      </w:r>
      <w:r w:rsidR="00F663F6" w:rsidRPr="0020666E">
        <w:rPr>
          <w:sz w:val="28"/>
          <w:szCs w:val="28"/>
        </w:rPr>
        <w:t>38 758,8</w:t>
      </w:r>
      <w:r w:rsidRPr="0020666E">
        <w:rPr>
          <w:sz w:val="28"/>
          <w:szCs w:val="28"/>
        </w:rPr>
        <w:t xml:space="preserve"> тыс. рублей»</w:t>
      </w:r>
      <w:r w:rsidRPr="0020666E">
        <w:rPr>
          <w:color w:val="000000"/>
          <w:spacing w:val="-7"/>
          <w:w w:val="103"/>
          <w:sz w:val="28"/>
          <w:szCs w:val="28"/>
        </w:rPr>
        <w:t xml:space="preserve"> </w:t>
      </w:r>
      <w:r w:rsidRPr="0020666E">
        <w:rPr>
          <w:sz w:val="28"/>
          <w:szCs w:val="28"/>
        </w:rPr>
        <w:t xml:space="preserve">заменить словами </w:t>
      </w:r>
      <w:r w:rsidRPr="0020666E">
        <w:rPr>
          <w:color w:val="000000"/>
          <w:spacing w:val="-7"/>
          <w:w w:val="103"/>
          <w:sz w:val="28"/>
          <w:szCs w:val="28"/>
        </w:rPr>
        <w:t>«</w:t>
      </w:r>
      <w:r w:rsidR="00F663F6" w:rsidRPr="0020666E">
        <w:rPr>
          <w:sz w:val="28"/>
          <w:szCs w:val="28"/>
        </w:rPr>
        <w:t>40</w:t>
      </w:r>
      <w:r w:rsidR="007632DE">
        <w:rPr>
          <w:sz w:val="28"/>
          <w:szCs w:val="28"/>
        </w:rPr>
        <w:t>741,1</w:t>
      </w:r>
      <w:r w:rsidR="00F663F6" w:rsidRPr="0020666E">
        <w:rPr>
          <w:sz w:val="28"/>
          <w:szCs w:val="28"/>
        </w:rPr>
        <w:t xml:space="preserve"> </w:t>
      </w:r>
      <w:r w:rsidR="006E172B" w:rsidRPr="0020666E">
        <w:rPr>
          <w:sz w:val="28"/>
          <w:szCs w:val="28"/>
        </w:rPr>
        <w:t xml:space="preserve"> </w:t>
      </w:r>
      <w:r w:rsidRPr="0020666E">
        <w:rPr>
          <w:sz w:val="28"/>
          <w:szCs w:val="28"/>
        </w:rPr>
        <w:t>тыс. рублей»;</w:t>
      </w:r>
      <w:r>
        <w:rPr>
          <w:color w:val="000000"/>
          <w:spacing w:val="-7"/>
          <w:w w:val="103"/>
          <w:sz w:val="28"/>
          <w:szCs w:val="28"/>
        </w:rPr>
        <w:t xml:space="preserve"> </w:t>
      </w:r>
    </w:p>
    <w:p w:rsidR="002464B8" w:rsidRDefault="002464B8" w:rsidP="002464B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7"/>
          <w:w w:val="103"/>
          <w:sz w:val="28"/>
          <w:szCs w:val="28"/>
        </w:rPr>
        <w:t xml:space="preserve">- в абзаце </w:t>
      </w:r>
      <w:r w:rsidR="001A1850">
        <w:rPr>
          <w:color w:val="000000"/>
          <w:spacing w:val="-7"/>
          <w:w w:val="103"/>
          <w:sz w:val="28"/>
          <w:szCs w:val="28"/>
        </w:rPr>
        <w:t xml:space="preserve">втором </w:t>
      </w:r>
      <w:r>
        <w:rPr>
          <w:color w:val="000000"/>
          <w:spacing w:val="-7"/>
          <w:w w:val="103"/>
          <w:sz w:val="28"/>
          <w:szCs w:val="28"/>
        </w:rPr>
        <w:t xml:space="preserve">слова </w:t>
      </w:r>
      <w:r w:rsidRPr="00F61F13">
        <w:rPr>
          <w:color w:val="000000"/>
          <w:spacing w:val="-7"/>
          <w:w w:val="103"/>
          <w:sz w:val="28"/>
          <w:szCs w:val="28"/>
        </w:rPr>
        <w:t>«</w:t>
      </w:r>
      <w:r w:rsidR="0020666E">
        <w:rPr>
          <w:sz w:val="28"/>
          <w:szCs w:val="28"/>
        </w:rPr>
        <w:t>12 921,8</w:t>
      </w:r>
      <w:r>
        <w:rPr>
          <w:sz w:val="28"/>
          <w:szCs w:val="28"/>
        </w:rPr>
        <w:t xml:space="preserve"> </w:t>
      </w:r>
      <w:r w:rsidRPr="00F61F13">
        <w:rPr>
          <w:sz w:val="28"/>
          <w:szCs w:val="28"/>
        </w:rPr>
        <w:t>тыс. рублей»</w:t>
      </w:r>
      <w:r w:rsidRPr="00F61F13">
        <w:rPr>
          <w:color w:val="000000"/>
          <w:spacing w:val="-7"/>
          <w:w w:val="103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Pr="00F61F13">
        <w:rPr>
          <w:color w:val="000000"/>
          <w:spacing w:val="-7"/>
          <w:w w:val="103"/>
          <w:sz w:val="28"/>
          <w:szCs w:val="28"/>
        </w:rPr>
        <w:t>«</w:t>
      </w:r>
      <w:r w:rsidR="0020666E">
        <w:rPr>
          <w:sz w:val="28"/>
          <w:szCs w:val="28"/>
        </w:rPr>
        <w:t>14 904,1</w:t>
      </w:r>
      <w:r w:rsidRPr="00F61F13">
        <w:rPr>
          <w:sz w:val="28"/>
          <w:szCs w:val="28"/>
        </w:rPr>
        <w:t xml:space="preserve">  тыс. рублей»</w:t>
      </w:r>
      <w:r w:rsidR="0020666E">
        <w:rPr>
          <w:sz w:val="28"/>
          <w:szCs w:val="28"/>
        </w:rPr>
        <w:t xml:space="preserve">, </w:t>
      </w:r>
      <w:r w:rsidR="0020666E" w:rsidRPr="0020666E">
        <w:rPr>
          <w:sz w:val="28"/>
          <w:szCs w:val="28"/>
        </w:rPr>
        <w:t xml:space="preserve">из них средства бюджета муниципального округа </w:t>
      </w:r>
      <w:r w:rsidR="0020666E" w:rsidRPr="0020666E">
        <w:rPr>
          <w:color w:val="000000"/>
          <w:spacing w:val="-7"/>
          <w:w w:val="103"/>
          <w:sz w:val="28"/>
          <w:szCs w:val="28"/>
        </w:rPr>
        <w:t>слова «</w:t>
      </w:r>
      <w:r w:rsidR="0020666E" w:rsidRPr="0020666E">
        <w:rPr>
          <w:sz w:val="28"/>
          <w:szCs w:val="28"/>
        </w:rPr>
        <w:t>12 921,8 тыс. рублей»</w:t>
      </w:r>
      <w:r w:rsidR="0020666E" w:rsidRPr="0020666E">
        <w:rPr>
          <w:color w:val="000000"/>
          <w:spacing w:val="-7"/>
          <w:w w:val="103"/>
          <w:sz w:val="28"/>
          <w:szCs w:val="28"/>
        </w:rPr>
        <w:t xml:space="preserve"> </w:t>
      </w:r>
      <w:r w:rsidR="0020666E" w:rsidRPr="0020666E">
        <w:rPr>
          <w:sz w:val="28"/>
          <w:szCs w:val="28"/>
        </w:rPr>
        <w:t xml:space="preserve">заменить словами </w:t>
      </w:r>
      <w:r w:rsidR="0020666E" w:rsidRPr="0020666E">
        <w:rPr>
          <w:color w:val="000000"/>
          <w:spacing w:val="-7"/>
          <w:w w:val="103"/>
          <w:sz w:val="28"/>
          <w:szCs w:val="28"/>
        </w:rPr>
        <w:t>«</w:t>
      </w:r>
      <w:r w:rsidR="0020666E" w:rsidRPr="0020666E">
        <w:rPr>
          <w:sz w:val="28"/>
          <w:szCs w:val="28"/>
        </w:rPr>
        <w:t>14 904,1  тыс. рублей»</w:t>
      </w:r>
      <w:r w:rsidRPr="0020666E">
        <w:rPr>
          <w:sz w:val="28"/>
          <w:szCs w:val="28"/>
        </w:rPr>
        <w:t>;</w:t>
      </w:r>
      <w:proofErr w:type="gramEnd"/>
    </w:p>
    <w:p w:rsidR="002464B8" w:rsidRDefault="002464B8" w:rsidP="007A4E72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3E1">
        <w:rPr>
          <w:sz w:val="28"/>
          <w:szCs w:val="28"/>
        </w:rPr>
        <w:t>раздел «</w:t>
      </w: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»</w:t>
      </w:r>
      <w:r w:rsidR="007A4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color w:val="000000" w:themeColor="text1"/>
          <w:spacing w:val="-7"/>
          <w:w w:val="103"/>
          <w:sz w:val="28"/>
          <w:szCs w:val="28"/>
        </w:rPr>
        <w:t>изложить в следующей редакции:</w:t>
      </w:r>
    </w:p>
    <w:p w:rsidR="002464B8" w:rsidRDefault="002464B8" w:rsidP="002464B8">
      <w:pPr>
        <w:shd w:val="clear" w:color="auto" w:fill="FFFFFF"/>
        <w:ind w:hanging="142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«</w:t>
      </w:r>
    </w:p>
    <w:p w:rsidR="00FB18BB" w:rsidRDefault="00FB18BB" w:rsidP="00FB18BB">
      <w:pPr>
        <w:shd w:val="clear" w:color="auto" w:fill="FFFFFF"/>
        <w:ind w:hanging="142"/>
        <w:jc w:val="center"/>
        <w:rPr>
          <w:b/>
          <w:sz w:val="28"/>
          <w:szCs w:val="28"/>
        </w:rPr>
      </w:pP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</w:p>
    <w:p w:rsidR="00FB18BB" w:rsidRDefault="00FB18BB" w:rsidP="00FB18BB">
      <w:pPr>
        <w:shd w:val="clear" w:color="auto" w:fill="FFFFFF"/>
        <w:ind w:hanging="142"/>
        <w:jc w:val="center"/>
        <w:rPr>
          <w:color w:val="000000" w:themeColor="text1"/>
          <w:spacing w:val="-7"/>
          <w:w w:val="103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4"/>
        <w:gridCol w:w="1467"/>
        <w:gridCol w:w="1273"/>
        <w:gridCol w:w="1411"/>
        <w:gridCol w:w="1352"/>
      </w:tblGrid>
      <w:tr w:rsidR="00162ACC" w:rsidRPr="003472BA" w:rsidTr="004909E6">
        <w:tc>
          <w:tcPr>
            <w:tcW w:w="4634" w:type="dxa"/>
            <w:vMerge w:val="restart"/>
          </w:tcPr>
          <w:p w:rsidR="00162ACC" w:rsidRPr="003472BA" w:rsidRDefault="00162ACC" w:rsidP="004909E6">
            <w:pPr>
              <w:jc w:val="center"/>
              <w:rPr>
                <w:sz w:val="24"/>
                <w:szCs w:val="24"/>
              </w:rPr>
            </w:pPr>
            <w:r w:rsidRPr="0032118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03" w:type="dxa"/>
            <w:gridSpan w:val="4"/>
          </w:tcPr>
          <w:p w:rsidR="00162ACC" w:rsidRPr="003472BA" w:rsidRDefault="00162ACC" w:rsidP="00490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162ACC" w:rsidRPr="003472BA" w:rsidTr="004909E6">
        <w:tc>
          <w:tcPr>
            <w:tcW w:w="4634" w:type="dxa"/>
            <w:vMerge/>
          </w:tcPr>
          <w:p w:rsidR="00162ACC" w:rsidRPr="003472BA" w:rsidRDefault="00162ACC" w:rsidP="00490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162ACC" w:rsidRPr="003472BA" w:rsidRDefault="00162ACC" w:rsidP="00490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3" w:type="dxa"/>
          </w:tcPr>
          <w:p w:rsidR="00162ACC" w:rsidRPr="003472BA" w:rsidRDefault="00162ACC" w:rsidP="00E95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959B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1" w:type="dxa"/>
          </w:tcPr>
          <w:p w:rsidR="00162ACC" w:rsidRPr="003472BA" w:rsidRDefault="00162ACC" w:rsidP="00E95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959B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</w:tcPr>
          <w:p w:rsidR="00162ACC" w:rsidRPr="003472BA" w:rsidRDefault="00162ACC" w:rsidP="00E95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959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E959BD" w:rsidRPr="009B34EF" w:rsidTr="004909E6">
        <w:tc>
          <w:tcPr>
            <w:tcW w:w="4634" w:type="dxa"/>
          </w:tcPr>
          <w:p w:rsidR="00E959BD" w:rsidRPr="003472BA" w:rsidRDefault="00E959BD" w:rsidP="00E0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ом по Муниципальной программе, </w:t>
            </w:r>
            <w:r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467" w:type="dxa"/>
          </w:tcPr>
          <w:p w:rsidR="00E959BD" w:rsidRPr="009F48A3" w:rsidRDefault="00591C53" w:rsidP="00A6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41,1</w:t>
            </w:r>
          </w:p>
        </w:tc>
        <w:tc>
          <w:tcPr>
            <w:tcW w:w="1273" w:type="dxa"/>
          </w:tcPr>
          <w:p w:rsidR="00E959BD" w:rsidRPr="009B34EF" w:rsidRDefault="00591C53" w:rsidP="00A6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04,1</w:t>
            </w:r>
          </w:p>
        </w:tc>
        <w:tc>
          <w:tcPr>
            <w:tcW w:w="1411" w:type="dxa"/>
          </w:tcPr>
          <w:p w:rsidR="00E959BD" w:rsidRPr="004D6B8F" w:rsidRDefault="00591C53" w:rsidP="00490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0,1</w:t>
            </w:r>
          </w:p>
        </w:tc>
        <w:tc>
          <w:tcPr>
            <w:tcW w:w="1352" w:type="dxa"/>
          </w:tcPr>
          <w:p w:rsidR="00E959BD" w:rsidRPr="004D6B8F" w:rsidRDefault="00591C53" w:rsidP="00490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16,9</w:t>
            </w:r>
          </w:p>
        </w:tc>
      </w:tr>
      <w:tr w:rsidR="00591C53" w:rsidRPr="009B34EF" w:rsidTr="004909E6">
        <w:tc>
          <w:tcPr>
            <w:tcW w:w="4634" w:type="dxa"/>
          </w:tcPr>
          <w:p w:rsidR="00591C53" w:rsidRPr="003472BA" w:rsidRDefault="00591C53" w:rsidP="00E0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Почин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467" w:type="dxa"/>
          </w:tcPr>
          <w:p w:rsidR="00591C53" w:rsidRPr="009F48A3" w:rsidRDefault="00591C53" w:rsidP="00E0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41,1</w:t>
            </w:r>
          </w:p>
        </w:tc>
        <w:tc>
          <w:tcPr>
            <w:tcW w:w="1273" w:type="dxa"/>
          </w:tcPr>
          <w:p w:rsidR="00591C53" w:rsidRPr="009B34EF" w:rsidRDefault="00591C53" w:rsidP="00E0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04,1</w:t>
            </w:r>
          </w:p>
        </w:tc>
        <w:tc>
          <w:tcPr>
            <w:tcW w:w="1411" w:type="dxa"/>
          </w:tcPr>
          <w:p w:rsidR="00591C53" w:rsidRPr="004D6B8F" w:rsidRDefault="00591C53" w:rsidP="00E0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0,1</w:t>
            </w:r>
          </w:p>
        </w:tc>
        <w:tc>
          <w:tcPr>
            <w:tcW w:w="1352" w:type="dxa"/>
          </w:tcPr>
          <w:p w:rsidR="00591C53" w:rsidRPr="004D6B8F" w:rsidRDefault="00591C53" w:rsidP="00E0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16,9</w:t>
            </w:r>
          </w:p>
        </w:tc>
      </w:tr>
    </w:tbl>
    <w:p w:rsidR="002464B8" w:rsidRDefault="002464B8" w:rsidP="002464B8">
      <w:pPr>
        <w:tabs>
          <w:tab w:val="center" w:pos="5102"/>
        </w:tabs>
        <w:ind w:firstLine="709"/>
        <w:jc w:val="right"/>
        <w:rPr>
          <w:color w:val="000000" w:themeColor="text1"/>
          <w:spacing w:val="-7"/>
          <w:w w:val="103"/>
          <w:sz w:val="28"/>
          <w:szCs w:val="28"/>
        </w:rPr>
      </w:pPr>
      <w:r w:rsidRPr="009B0809">
        <w:rPr>
          <w:color w:val="000000" w:themeColor="text1"/>
          <w:spacing w:val="-7"/>
          <w:w w:val="103"/>
          <w:sz w:val="28"/>
          <w:szCs w:val="28"/>
        </w:rPr>
        <w:t>»</w:t>
      </w:r>
    </w:p>
    <w:p w:rsidR="002464B8" w:rsidRPr="006918AB" w:rsidRDefault="002464B8" w:rsidP="006918AB">
      <w:pPr>
        <w:jc w:val="center"/>
        <w:rPr>
          <w:b/>
          <w:bCs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2</w:t>
      </w:r>
      <w:r w:rsidRPr="00602545">
        <w:rPr>
          <w:color w:val="000000" w:themeColor="text1"/>
          <w:spacing w:val="-7"/>
          <w:w w:val="103"/>
          <w:sz w:val="28"/>
          <w:szCs w:val="28"/>
        </w:rPr>
        <w:t xml:space="preserve">) в разделе </w:t>
      </w:r>
      <w:r>
        <w:rPr>
          <w:color w:val="000000" w:themeColor="text1"/>
          <w:spacing w:val="-7"/>
          <w:w w:val="103"/>
          <w:sz w:val="28"/>
          <w:szCs w:val="28"/>
        </w:rPr>
        <w:t>3. «</w:t>
      </w:r>
      <w:r>
        <w:rPr>
          <w:b/>
          <w:bCs/>
          <w:sz w:val="28"/>
          <w:szCs w:val="28"/>
        </w:rPr>
        <w:t xml:space="preserve">Сведения </w:t>
      </w:r>
      <w:r w:rsidR="006918AB">
        <w:rPr>
          <w:b/>
          <w:bCs/>
          <w:sz w:val="28"/>
          <w:szCs w:val="28"/>
        </w:rPr>
        <w:t>о финансировании структурных элементов муниципальной  программы «Управление муниципальными финансами в муниципальном образовании «</w:t>
      </w:r>
      <w:proofErr w:type="spellStart"/>
      <w:r w:rsidR="006918AB">
        <w:rPr>
          <w:b/>
          <w:bCs/>
          <w:sz w:val="28"/>
          <w:szCs w:val="28"/>
        </w:rPr>
        <w:t>Починковский</w:t>
      </w:r>
      <w:proofErr w:type="spellEnd"/>
      <w:r w:rsidR="006918AB">
        <w:rPr>
          <w:b/>
          <w:bCs/>
          <w:sz w:val="28"/>
          <w:szCs w:val="28"/>
        </w:rPr>
        <w:t xml:space="preserve"> муниципальный округ» Смоленской области»</w:t>
      </w:r>
      <w:r>
        <w:rPr>
          <w:b/>
          <w:bCs/>
          <w:sz w:val="28"/>
          <w:szCs w:val="28"/>
        </w:rPr>
        <w:t>»</w:t>
      </w:r>
      <w:r w:rsidRPr="00602545">
        <w:rPr>
          <w:color w:val="000000" w:themeColor="text1"/>
          <w:spacing w:val="-7"/>
          <w:w w:val="103"/>
          <w:sz w:val="28"/>
          <w:szCs w:val="28"/>
        </w:rPr>
        <w:t>:</w:t>
      </w:r>
    </w:p>
    <w:p w:rsidR="000A7B2C" w:rsidRDefault="000A7B2C" w:rsidP="000A7B2C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- пункт 1 изложить в следующей редакции:</w:t>
      </w:r>
    </w:p>
    <w:p w:rsidR="000A7B2C" w:rsidRDefault="000A7B2C" w:rsidP="000A7B2C">
      <w:pPr>
        <w:shd w:val="clear" w:color="auto" w:fill="FFFFFF"/>
        <w:ind w:hanging="142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«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586"/>
        <w:gridCol w:w="2065"/>
        <w:gridCol w:w="1731"/>
        <w:gridCol w:w="1321"/>
        <w:gridCol w:w="1332"/>
        <w:gridCol w:w="1053"/>
        <w:gridCol w:w="1092"/>
        <w:gridCol w:w="993"/>
      </w:tblGrid>
      <w:tr w:rsidR="00381756" w:rsidRPr="00ED5671" w:rsidTr="00381756">
        <w:trPr>
          <w:tblHeader/>
        </w:trPr>
        <w:tc>
          <w:tcPr>
            <w:tcW w:w="586" w:type="dxa"/>
            <w:vMerge w:val="restart"/>
            <w:tcBorders>
              <w:bottom w:val="nil"/>
            </w:tcBorders>
          </w:tcPr>
          <w:p w:rsidR="00381756" w:rsidRPr="00ED5671" w:rsidRDefault="00381756" w:rsidP="00E0744F">
            <w:pPr>
              <w:jc w:val="center"/>
            </w:pPr>
            <w:r w:rsidRPr="00ED5671">
              <w:t xml:space="preserve">№ </w:t>
            </w:r>
            <w:proofErr w:type="gramStart"/>
            <w:r w:rsidRPr="00ED5671">
              <w:t>п</w:t>
            </w:r>
            <w:proofErr w:type="gramEnd"/>
            <w:r w:rsidRPr="00ED5671">
              <w:t>/п</w:t>
            </w:r>
          </w:p>
        </w:tc>
        <w:tc>
          <w:tcPr>
            <w:tcW w:w="2065" w:type="dxa"/>
            <w:vMerge w:val="restart"/>
            <w:tcBorders>
              <w:bottom w:val="nil"/>
            </w:tcBorders>
          </w:tcPr>
          <w:p w:rsidR="00381756" w:rsidRPr="00ED5671" w:rsidRDefault="00381756" w:rsidP="00E0744F">
            <w:pPr>
              <w:jc w:val="center"/>
            </w:pPr>
            <w:r w:rsidRPr="00ED5671">
              <w:t>Наименование</w:t>
            </w:r>
          </w:p>
        </w:tc>
        <w:tc>
          <w:tcPr>
            <w:tcW w:w="1731" w:type="dxa"/>
            <w:vMerge w:val="restart"/>
            <w:tcBorders>
              <w:bottom w:val="nil"/>
            </w:tcBorders>
          </w:tcPr>
          <w:p w:rsidR="00381756" w:rsidRPr="00ED5671" w:rsidRDefault="00381756" w:rsidP="00E0744F">
            <w:pPr>
              <w:jc w:val="center"/>
            </w:pPr>
            <w:r w:rsidRPr="00ED5671">
              <w:t xml:space="preserve">Участник </w:t>
            </w:r>
            <w:r>
              <w:t>Муниципальной</w:t>
            </w:r>
            <w:r w:rsidRPr="00ED5671">
              <w:t xml:space="preserve"> программы</w:t>
            </w:r>
          </w:p>
        </w:tc>
        <w:tc>
          <w:tcPr>
            <w:tcW w:w="1321" w:type="dxa"/>
            <w:vMerge w:val="restart"/>
            <w:tcBorders>
              <w:bottom w:val="nil"/>
            </w:tcBorders>
          </w:tcPr>
          <w:p w:rsidR="00381756" w:rsidRPr="00ED5671" w:rsidRDefault="00381756" w:rsidP="00E0744F">
            <w:pPr>
              <w:jc w:val="center"/>
            </w:pPr>
            <w:r w:rsidRPr="00ED5671">
              <w:t>Источник финансового обеспечения</w:t>
            </w:r>
          </w:p>
        </w:tc>
        <w:tc>
          <w:tcPr>
            <w:tcW w:w="4470" w:type="dxa"/>
            <w:gridSpan w:val="4"/>
            <w:tcBorders>
              <w:bottom w:val="single" w:sz="4" w:space="0" w:color="auto"/>
            </w:tcBorders>
          </w:tcPr>
          <w:p w:rsidR="00381756" w:rsidRPr="00ED5671" w:rsidRDefault="00381756" w:rsidP="00E0744F">
            <w:pPr>
              <w:jc w:val="center"/>
            </w:pPr>
            <w:r w:rsidRPr="00ED5671">
              <w:t xml:space="preserve">Объем средств на реализацию </w:t>
            </w:r>
            <w:r>
              <w:t>Муниципальной</w:t>
            </w:r>
            <w:r w:rsidRPr="00ED5671">
              <w:t xml:space="preserve"> программы на очередной финансовый год и плановый период (тыс. рублей)</w:t>
            </w:r>
          </w:p>
        </w:tc>
      </w:tr>
      <w:tr w:rsidR="00381756" w:rsidRPr="00ED5671" w:rsidTr="00381756">
        <w:trPr>
          <w:tblHeader/>
        </w:trPr>
        <w:tc>
          <w:tcPr>
            <w:tcW w:w="586" w:type="dxa"/>
            <w:vMerge/>
            <w:tcBorders>
              <w:bottom w:val="nil"/>
            </w:tcBorders>
          </w:tcPr>
          <w:p w:rsidR="00381756" w:rsidRPr="00ED5671" w:rsidRDefault="00381756" w:rsidP="00E0744F">
            <w:pPr>
              <w:jc w:val="center"/>
            </w:pPr>
          </w:p>
        </w:tc>
        <w:tc>
          <w:tcPr>
            <w:tcW w:w="2065" w:type="dxa"/>
            <w:vMerge/>
            <w:tcBorders>
              <w:bottom w:val="nil"/>
            </w:tcBorders>
          </w:tcPr>
          <w:p w:rsidR="00381756" w:rsidRPr="00ED5671" w:rsidRDefault="00381756" w:rsidP="00E0744F">
            <w:pPr>
              <w:jc w:val="center"/>
            </w:pPr>
          </w:p>
        </w:tc>
        <w:tc>
          <w:tcPr>
            <w:tcW w:w="1731" w:type="dxa"/>
            <w:vMerge/>
            <w:tcBorders>
              <w:bottom w:val="nil"/>
            </w:tcBorders>
          </w:tcPr>
          <w:p w:rsidR="00381756" w:rsidRPr="00ED5671" w:rsidRDefault="00381756" w:rsidP="00E0744F">
            <w:pPr>
              <w:jc w:val="center"/>
            </w:pPr>
          </w:p>
        </w:tc>
        <w:tc>
          <w:tcPr>
            <w:tcW w:w="1321" w:type="dxa"/>
            <w:vMerge/>
            <w:tcBorders>
              <w:bottom w:val="nil"/>
            </w:tcBorders>
          </w:tcPr>
          <w:p w:rsidR="00381756" w:rsidRPr="00ED5671" w:rsidRDefault="00381756" w:rsidP="00E0744F">
            <w:pPr>
              <w:jc w:val="center"/>
            </w:pPr>
          </w:p>
        </w:tc>
        <w:tc>
          <w:tcPr>
            <w:tcW w:w="1332" w:type="dxa"/>
            <w:tcBorders>
              <w:bottom w:val="nil"/>
            </w:tcBorders>
          </w:tcPr>
          <w:p w:rsidR="00381756" w:rsidRPr="00ED5671" w:rsidRDefault="00381756" w:rsidP="00E0744F">
            <w:pPr>
              <w:jc w:val="center"/>
            </w:pPr>
            <w:r w:rsidRPr="00ED5671">
              <w:t>всего</w:t>
            </w:r>
          </w:p>
        </w:tc>
        <w:tc>
          <w:tcPr>
            <w:tcW w:w="1053" w:type="dxa"/>
            <w:tcBorders>
              <w:bottom w:val="nil"/>
            </w:tcBorders>
          </w:tcPr>
          <w:p w:rsidR="00381756" w:rsidRPr="00ED5671" w:rsidRDefault="00381756" w:rsidP="00E0744F">
            <w:pPr>
              <w:jc w:val="center"/>
            </w:pPr>
            <w:r w:rsidRPr="00ED5671">
              <w:t>202</w:t>
            </w:r>
            <w:r>
              <w:t>5</w:t>
            </w:r>
            <w:r w:rsidRPr="00ED5671">
              <w:t xml:space="preserve"> год</w:t>
            </w:r>
          </w:p>
        </w:tc>
        <w:tc>
          <w:tcPr>
            <w:tcW w:w="1092" w:type="dxa"/>
            <w:tcBorders>
              <w:bottom w:val="nil"/>
            </w:tcBorders>
          </w:tcPr>
          <w:p w:rsidR="00381756" w:rsidRPr="00ED5671" w:rsidRDefault="00381756" w:rsidP="00E0744F">
            <w:pPr>
              <w:jc w:val="center"/>
            </w:pPr>
            <w:r w:rsidRPr="00ED5671">
              <w:t>202</w:t>
            </w:r>
            <w:r>
              <w:t>6</w:t>
            </w:r>
            <w:r w:rsidRPr="00ED5671"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381756" w:rsidRPr="00ED5671" w:rsidRDefault="00381756" w:rsidP="00E0744F">
            <w:pPr>
              <w:jc w:val="center"/>
            </w:pPr>
            <w:r w:rsidRPr="00ED5671">
              <w:t>202</w:t>
            </w:r>
            <w:r>
              <w:t>7</w:t>
            </w:r>
            <w:r w:rsidRPr="00ED5671">
              <w:t xml:space="preserve"> год</w:t>
            </w:r>
          </w:p>
        </w:tc>
      </w:tr>
    </w:tbl>
    <w:p w:rsidR="00381756" w:rsidRPr="000A32AE" w:rsidRDefault="00381756" w:rsidP="00381756">
      <w:pPr>
        <w:jc w:val="center"/>
        <w:rPr>
          <w:sz w:val="2"/>
          <w:szCs w:val="2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571"/>
        <w:gridCol w:w="2031"/>
        <w:gridCol w:w="1711"/>
        <w:gridCol w:w="1324"/>
        <w:gridCol w:w="1275"/>
        <w:gridCol w:w="1134"/>
        <w:gridCol w:w="1134"/>
        <w:gridCol w:w="993"/>
      </w:tblGrid>
      <w:tr w:rsidR="00381756" w:rsidRPr="00ED5671" w:rsidTr="00314AD0">
        <w:trPr>
          <w:tblHeader/>
        </w:trPr>
        <w:tc>
          <w:tcPr>
            <w:tcW w:w="571" w:type="dxa"/>
          </w:tcPr>
          <w:p w:rsidR="00381756" w:rsidRPr="00ED5671" w:rsidRDefault="00381756" w:rsidP="00E0744F">
            <w:pPr>
              <w:jc w:val="center"/>
            </w:pPr>
            <w:r w:rsidRPr="00ED5671">
              <w:t>1</w:t>
            </w:r>
          </w:p>
        </w:tc>
        <w:tc>
          <w:tcPr>
            <w:tcW w:w="2031" w:type="dxa"/>
          </w:tcPr>
          <w:p w:rsidR="00381756" w:rsidRPr="00ED5671" w:rsidRDefault="00381756" w:rsidP="00E0744F">
            <w:pPr>
              <w:jc w:val="center"/>
            </w:pPr>
            <w:r w:rsidRPr="00ED5671">
              <w:t>2</w:t>
            </w:r>
          </w:p>
        </w:tc>
        <w:tc>
          <w:tcPr>
            <w:tcW w:w="1711" w:type="dxa"/>
          </w:tcPr>
          <w:p w:rsidR="00381756" w:rsidRPr="00ED5671" w:rsidRDefault="00381756" w:rsidP="00E0744F">
            <w:pPr>
              <w:jc w:val="center"/>
            </w:pPr>
            <w:r w:rsidRPr="00ED5671">
              <w:t>3</w:t>
            </w:r>
          </w:p>
        </w:tc>
        <w:tc>
          <w:tcPr>
            <w:tcW w:w="1324" w:type="dxa"/>
          </w:tcPr>
          <w:p w:rsidR="00381756" w:rsidRPr="00ED5671" w:rsidRDefault="00381756" w:rsidP="00E0744F">
            <w:pPr>
              <w:jc w:val="center"/>
            </w:pPr>
            <w:r w:rsidRPr="00ED5671">
              <w:t>4</w:t>
            </w:r>
          </w:p>
        </w:tc>
        <w:tc>
          <w:tcPr>
            <w:tcW w:w="1275" w:type="dxa"/>
          </w:tcPr>
          <w:p w:rsidR="00381756" w:rsidRPr="00ED5671" w:rsidRDefault="00381756" w:rsidP="00E0744F">
            <w:pPr>
              <w:jc w:val="center"/>
            </w:pPr>
            <w:r w:rsidRPr="00ED5671">
              <w:t>5</w:t>
            </w:r>
          </w:p>
        </w:tc>
        <w:tc>
          <w:tcPr>
            <w:tcW w:w="1134" w:type="dxa"/>
          </w:tcPr>
          <w:p w:rsidR="00381756" w:rsidRPr="00ED5671" w:rsidRDefault="00381756" w:rsidP="00E0744F">
            <w:pPr>
              <w:jc w:val="center"/>
            </w:pPr>
            <w:r w:rsidRPr="00ED5671">
              <w:t>6</w:t>
            </w:r>
          </w:p>
        </w:tc>
        <w:tc>
          <w:tcPr>
            <w:tcW w:w="1134" w:type="dxa"/>
          </w:tcPr>
          <w:p w:rsidR="00381756" w:rsidRPr="00ED5671" w:rsidRDefault="00381756" w:rsidP="00E0744F">
            <w:pPr>
              <w:jc w:val="center"/>
            </w:pPr>
            <w:r w:rsidRPr="00ED5671">
              <w:t>7</w:t>
            </w:r>
          </w:p>
        </w:tc>
        <w:tc>
          <w:tcPr>
            <w:tcW w:w="993" w:type="dxa"/>
          </w:tcPr>
          <w:p w:rsidR="00381756" w:rsidRPr="00ED5671" w:rsidRDefault="00381756" w:rsidP="00E0744F">
            <w:pPr>
              <w:jc w:val="center"/>
            </w:pPr>
            <w:r w:rsidRPr="00ED5671">
              <w:t>8</w:t>
            </w:r>
          </w:p>
        </w:tc>
      </w:tr>
    </w:tbl>
    <w:p w:rsidR="00381756" w:rsidRDefault="00381756" w:rsidP="00381756">
      <w:pPr>
        <w:shd w:val="clear" w:color="auto" w:fill="FFFFFF"/>
        <w:ind w:hanging="142"/>
        <w:rPr>
          <w:color w:val="000000" w:themeColor="text1"/>
          <w:spacing w:val="-7"/>
          <w:w w:val="103"/>
          <w:sz w:val="28"/>
          <w:szCs w:val="28"/>
        </w:rPr>
      </w:pPr>
    </w:p>
    <w:tbl>
      <w:tblPr>
        <w:tblStyle w:val="a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1275"/>
        <w:gridCol w:w="1134"/>
        <w:gridCol w:w="1134"/>
        <w:gridCol w:w="993"/>
      </w:tblGrid>
      <w:tr w:rsidR="000A7B2C" w:rsidRPr="00ED5671" w:rsidTr="00503BA0">
        <w:tc>
          <w:tcPr>
            <w:tcW w:w="10207" w:type="dxa"/>
            <w:gridSpan w:val="8"/>
          </w:tcPr>
          <w:p w:rsidR="000A7B2C" w:rsidRPr="00ED5671" w:rsidRDefault="000A7B2C" w:rsidP="000A7B2C">
            <w:pPr>
              <w:jc w:val="center"/>
            </w:pPr>
            <w:r w:rsidRPr="00ED5671">
              <w:t xml:space="preserve">1. Комплекс процессных мероприятий «Обеспечение организационных условий </w:t>
            </w:r>
            <w:r w:rsidRPr="00ED5671">
              <w:br/>
              <w:t xml:space="preserve">для реализации </w:t>
            </w:r>
            <w:r>
              <w:t>Муниципальной</w:t>
            </w:r>
            <w:r w:rsidRPr="00ED5671">
              <w:t xml:space="preserve"> программы»</w:t>
            </w:r>
          </w:p>
        </w:tc>
      </w:tr>
      <w:tr w:rsidR="00503BA0" w:rsidRPr="00ED5671" w:rsidTr="00503BA0">
        <w:tc>
          <w:tcPr>
            <w:tcW w:w="568" w:type="dxa"/>
          </w:tcPr>
          <w:p w:rsidR="00503BA0" w:rsidRPr="00ED5671" w:rsidRDefault="00503BA0" w:rsidP="000A7B2C">
            <w:pPr>
              <w:jc w:val="center"/>
            </w:pPr>
            <w:r>
              <w:t>1.1</w:t>
            </w:r>
          </w:p>
        </w:tc>
        <w:tc>
          <w:tcPr>
            <w:tcW w:w="1701" w:type="dxa"/>
          </w:tcPr>
          <w:p w:rsidR="00503BA0" w:rsidRPr="00ED5671" w:rsidRDefault="00503BA0" w:rsidP="000A7B2C">
            <w:pPr>
              <w:jc w:val="both"/>
            </w:pPr>
            <w:r w:rsidRPr="00ED5671">
              <w:t xml:space="preserve">Расходы на обеспечение </w:t>
            </w:r>
            <w:r>
              <w:t>функций органов местного самоуправления</w:t>
            </w:r>
          </w:p>
        </w:tc>
        <w:tc>
          <w:tcPr>
            <w:tcW w:w="1701" w:type="dxa"/>
          </w:tcPr>
          <w:p w:rsidR="00503BA0" w:rsidRPr="00ED5671" w:rsidRDefault="00503BA0" w:rsidP="00E0744F">
            <w:pPr>
              <w:jc w:val="both"/>
            </w:pPr>
            <w:r>
              <w:t>Финансовое управление Администрации муниципального образования «</w:t>
            </w:r>
            <w:proofErr w:type="spellStart"/>
            <w:r>
              <w:t>Починко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701" w:type="dxa"/>
          </w:tcPr>
          <w:p w:rsidR="00503BA0" w:rsidRPr="00ED5671" w:rsidRDefault="00503BA0" w:rsidP="00E0744F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</w:t>
            </w:r>
            <w:proofErr w:type="spellStart"/>
            <w:r>
              <w:t>Починко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275" w:type="dxa"/>
          </w:tcPr>
          <w:p w:rsidR="00503BA0" w:rsidRPr="00ED5671" w:rsidRDefault="00503BA0" w:rsidP="006A0579">
            <w:pPr>
              <w:jc w:val="center"/>
            </w:pPr>
            <w:r>
              <w:t>40 708,4</w:t>
            </w:r>
          </w:p>
        </w:tc>
        <w:tc>
          <w:tcPr>
            <w:tcW w:w="1134" w:type="dxa"/>
          </w:tcPr>
          <w:p w:rsidR="00503BA0" w:rsidRPr="00ED5671" w:rsidRDefault="00503BA0" w:rsidP="006A0579">
            <w:pPr>
              <w:jc w:val="center"/>
            </w:pPr>
            <w:r>
              <w:t>14 891,0</w:t>
            </w:r>
          </w:p>
        </w:tc>
        <w:tc>
          <w:tcPr>
            <w:tcW w:w="1134" w:type="dxa"/>
          </w:tcPr>
          <w:p w:rsidR="00503BA0" w:rsidRPr="00ED5671" w:rsidRDefault="00503BA0" w:rsidP="000A7B2C">
            <w:pPr>
              <w:jc w:val="center"/>
            </w:pPr>
            <w:r>
              <w:t>12 908,7</w:t>
            </w:r>
          </w:p>
        </w:tc>
        <w:tc>
          <w:tcPr>
            <w:tcW w:w="993" w:type="dxa"/>
          </w:tcPr>
          <w:p w:rsidR="00503BA0" w:rsidRPr="00ED5671" w:rsidRDefault="00503BA0" w:rsidP="000A7B2C">
            <w:pPr>
              <w:jc w:val="center"/>
            </w:pPr>
            <w:r>
              <w:t>12 908,7</w:t>
            </w:r>
          </w:p>
        </w:tc>
      </w:tr>
      <w:tr w:rsidR="00503BA0" w:rsidRPr="00ED5671" w:rsidTr="00CA4E15">
        <w:tc>
          <w:tcPr>
            <w:tcW w:w="3970" w:type="dxa"/>
            <w:gridSpan w:val="3"/>
            <w:vMerge w:val="restart"/>
          </w:tcPr>
          <w:p w:rsidR="00503BA0" w:rsidRPr="00ED5671" w:rsidRDefault="00503BA0" w:rsidP="000A7B2C">
            <w:pPr>
              <w:jc w:val="center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503BA0" w:rsidRDefault="00503BA0" w:rsidP="000A7B2C">
            <w:pPr>
              <w:jc w:val="both"/>
            </w:pPr>
            <w:r>
              <w:t>Всего</w:t>
            </w:r>
            <w:r w:rsidR="00434D4E">
              <w:t>, в том числе:</w:t>
            </w:r>
          </w:p>
        </w:tc>
        <w:tc>
          <w:tcPr>
            <w:tcW w:w="1275" w:type="dxa"/>
          </w:tcPr>
          <w:p w:rsidR="00503BA0" w:rsidRPr="00ED5671" w:rsidRDefault="00503BA0" w:rsidP="00E0744F">
            <w:pPr>
              <w:jc w:val="center"/>
            </w:pPr>
            <w:r>
              <w:t>40 708,4</w:t>
            </w:r>
          </w:p>
        </w:tc>
        <w:tc>
          <w:tcPr>
            <w:tcW w:w="1134" w:type="dxa"/>
          </w:tcPr>
          <w:p w:rsidR="00503BA0" w:rsidRPr="00ED5671" w:rsidRDefault="00503BA0" w:rsidP="00E0744F">
            <w:pPr>
              <w:jc w:val="center"/>
            </w:pPr>
            <w:r>
              <w:t>14 891,0</w:t>
            </w:r>
          </w:p>
        </w:tc>
        <w:tc>
          <w:tcPr>
            <w:tcW w:w="1134" w:type="dxa"/>
          </w:tcPr>
          <w:p w:rsidR="00503BA0" w:rsidRPr="00ED5671" w:rsidRDefault="00503BA0" w:rsidP="00E0744F">
            <w:pPr>
              <w:jc w:val="center"/>
            </w:pPr>
            <w:r>
              <w:t>12 908,7</w:t>
            </w:r>
          </w:p>
        </w:tc>
        <w:tc>
          <w:tcPr>
            <w:tcW w:w="993" w:type="dxa"/>
          </w:tcPr>
          <w:p w:rsidR="00503BA0" w:rsidRPr="00ED5671" w:rsidRDefault="00503BA0" w:rsidP="00E0744F">
            <w:pPr>
              <w:jc w:val="center"/>
            </w:pPr>
            <w:r>
              <w:t>12 908,7</w:t>
            </w:r>
          </w:p>
        </w:tc>
      </w:tr>
      <w:tr w:rsidR="00503BA0" w:rsidRPr="00ED5671" w:rsidTr="00CA4E15">
        <w:tc>
          <w:tcPr>
            <w:tcW w:w="3970" w:type="dxa"/>
            <w:gridSpan w:val="3"/>
            <w:vMerge/>
          </w:tcPr>
          <w:p w:rsidR="00503BA0" w:rsidRPr="00ED5671" w:rsidRDefault="00503BA0" w:rsidP="000A7B2C">
            <w:pPr>
              <w:jc w:val="center"/>
            </w:pPr>
          </w:p>
        </w:tc>
        <w:tc>
          <w:tcPr>
            <w:tcW w:w="1701" w:type="dxa"/>
          </w:tcPr>
          <w:p w:rsidR="00503BA0" w:rsidRPr="00ED5671" w:rsidRDefault="00503BA0" w:rsidP="004909E6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</w:t>
            </w:r>
            <w:proofErr w:type="spellStart"/>
            <w:r>
              <w:t>Починко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275" w:type="dxa"/>
          </w:tcPr>
          <w:p w:rsidR="00503BA0" w:rsidRPr="00ED5671" w:rsidRDefault="00503BA0" w:rsidP="00E0744F">
            <w:pPr>
              <w:jc w:val="center"/>
            </w:pPr>
            <w:r>
              <w:t>40 708,4</w:t>
            </w:r>
          </w:p>
        </w:tc>
        <w:tc>
          <w:tcPr>
            <w:tcW w:w="1134" w:type="dxa"/>
          </w:tcPr>
          <w:p w:rsidR="00503BA0" w:rsidRPr="00ED5671" w:rsidRDefault="00503BA0" w:rsidP="00E0744F">
            <w:pPr>
              <w:jc w:val="center"/>
            </w:pPr>
            <w:r>
              <w:t>14 891,0</w:t>
            </w:r>
          </w:p>
        </w:tc>
        <w:tc>
          <w:tcPr>
            <w:tcW w:w="1134" w:type="dxa"/>
          </w:tcPr>
          <w:p w:rsidR="00503BA0" w:rsidRPr="00ED5671" w:rsidRDefault="00503BA0" w:rsidP="00E0744F">
            <w:pPr>
              <w:jc w:val="center"/>
            </w:pPr>
            <w:r>
              <w:t>12 908,7</w:t>
            </w:r>
          </w:p>
        </w:tc>
        <w:tc>
          <w:tcPr>
            <w:tcW w:w="993" w:type="dxa"/>
          </w:tcPr>
          <w:p w:rsidR="00503BA0" w:rsidRPr="00ED5671" w:rsidRDefault="00503BA0" w:rsidP="00E0744F">
            <w:pPr>
              <w:jc w:val="center"/>
            </w:pPr>
            <w:r>
              <w:t>12 908,7</w:t>
            </w:r>
          </w:p>
        </w:tc>
      </w:tr>
    </w:tbl>
    <w:p w:rsidR="000A7B2C" w:rsidRDefault="000A7B2C" w:rsidP="000A7B2C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tbl>
      <w:tblPr>
        <w:tblStyle w:val="a8"/>
        <w:tblW w:w="10176" w:type="dxa"/>
        <w:tblLayout w:type="fixed"/>
        <w:tblLook w:val="04A0" w:firstRow="1" w:lastRow="0" w:firstColumn="1" w:lastColumn="0" w:noHBand="0" w:noVBand="1"/>
      </w:tblPr>
      <w:tblGrid>
        <w:gridCol w:w="3371"/>
        <w:gridCol w:w="2127"/>
        <w:gridCol w:w="1276"/>
        <w:gridCol w:w="1134"/>
        <w:gridCol w:w="1134"/>
        <w:gridCol w:w="1134"/>
      </w:tblGrid>
      <w:tr w:rsidR="00106906" w:rsidTr="00106906">
        <w:tc>
          <w:tcPr>
            <w:tcW w:w="1017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06906" w:rsidRDefault="00106906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w w:val="103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позицию «</w:t>
            </w:r>
            <w:r>
              <w:rPr>
                <w:b/>
                <w:color w:val="000000" w:themeColor="text1"/>
                <w:sz w:val="28"/>
                <w:szCs w:val="28"/>
              </w:rPr>
              <w:t>Всего по Муниципальной программе</w:t>
            </w:r>
            <w:r w:rsidR="00B571C8" w:rsidRPr="00B571C8">
              <w:rPr>
                <w:b/>
                <w:bCs/>
                <w:sz w:val="28"/>
                <w:szCs w:val="28"/>
              </w:rPr>
              <w:t>, в том числе</w:t>
            </w:r>
            <w:proofErr w:type="gramStart"/>
            <w:r w:rsidR="00B571C8" w:rsidRPr="00B571C8">
              <w:rPr>
                <w:b/>
                <w:bCs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изложить в следующей редакции:</w:t>
            </w:r>
          </w:p>
          <w:p w:rsidR="00106906" w:rsidRDefault="00106906">
            <w:pPr>
              <w:shd w:val="clear" w:color="auto" w:fill="FFFFFF"/>
              <w:jc w:val="both"/>
            </w:pPr>
            <w:r>
              <w:rPr>
                <w:color w:val="000000" w:themeColor="text1"/>
                <w:sz w:val="28"/>
                <w:szCs w:val="28"/>
              </w:rPr>
              <w:t>«</w:t>
            </w:r>
          </w:p>
        </w:tc>
      </w:tr>
      <w:tr w:rsidR="00B571C8" w:rsidTr="00106906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C8" w:rsidRDefault="00B571C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C8" w:rsidRDefault="00B571C8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C8" w:rsidRPr="006822B2" w:rsidRDefault="004E577E" w:rsidP="00B571C8">
            <w:pPr>
              <w:ind w:left="-27" w:right="-1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 7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C8" w:rsidRPr="006822B2" w:rsidRDefault="004E577E" w:rsidP="00B571C8">
            <w:pPr>
              <w:ind w:left="-66" w:right="-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C8" w:rsidRPr="00106906" w:rsidRDefault="004E577E" w:rsidP="004909E6">
            <w:pPr>
              <w:ind w:left="-113" w:right="-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C8" w:rsidRPr="00106906" w:rsidRDefault="004E577E" w:rsidP="004909E6">
            <w:pPr>
              <w:ind w:left="-144" w:right="-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916,9</w:t>
            </w:r>
          </w:p>
        </w:tc>
      </w:tr>
      <w:tr w:rsidR="004E577E" w:rsidTr="00106906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E" w:rsidRDefault="004E577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E" w:rsidRDefault="004E577E" w:rsidP="004E577E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Б</w:t>
            </w:r>
            <w:r w:rsidRPr="00C72500">
              <w:rPr>
                <w:b/>
                <w:spacing w:val="-2"/>
                <w:sz w:val="24"/>
                <w:szCs w:val="24"/>
              </w:rPr>
              <w:t>юджет муниципального образования «</w:t>
            </w:r>
            <w:proofErr w:type="spellStart"/>
            <w:r w:rsidRPr="00C72500">
              <w:rPr>
                <w:b/>
                <w:spacing w:val="-2"/>
                <w:sz w:val="24"/>
                <w:szCs w:val="24"/>
              </w:rPr>
              <w:t>Починковский</w:t>
            </w:r>
            <w:proofErr w:type="spellEnd"/>
            <w:r w:rsidRPr="00C72500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lastRenderedPageBreak/>
              <w:t>муниципальный округ</w:t>
            </w:r>
            <w:r w:rsidRPr="00C72500">
              <w:rPr>
                <w:b/>
                <w:spacing w:val="-2"/>
                <w:sz w:val="24"/>
                <w:szCs w:val="24"/>
              </w:rPr>
              <w:t>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E" w:rsidRPr="006822B2" w:rsidRDefault="004E577E" w:rsidP="00E0744F">
            <w:pPr>
              <w:ind w:left="-27" w:right="-1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0 7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E" w:rsidRPr="006822B2" w:rsidRDefault="004E577E" w:rsidP="00E0744F">
            <w:pPr>
              <w:ind w:left="-66" w:right="-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E" w:rsidRPr="00106906" w:rsidRDefault="004E577E" w:rsidP="00E0744F">
            <w:pPr>
              <w:ind w:left="-113" w:right="-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7E" w:rsidRPr="00106906" w:rsidRDefault="004E577E" w:rsidP="00E0744F">
            <w:pPr>
              <w:ind w:left="-144" w:right="-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916,9</w:t>
            </w:r>
          </w:p>
        </w:tc>
      </w:tr>
    </w:tbl>
    <w:p w:rsidR="00106906" w:rsidRDefault="007D0A76" w:rsidP="00106906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06906">
        <w:rPr>
          <w:sz w:val="28"/>
          <w:szCs w:val="28"/>
        </w:rPr>
        <w:t>»</w:t>
      </w:r>
    </w:p>
    <w:p w:rsidR="002464B8" w:rsidRDefault="002464B8" w:rsidP="002464B8">
      <w:pPr>
        <w:ind w:left="709"/>
        <w:jc w:val="right"/>
        <w:rPr>
          <w:sz w:val="28"/>
          <w:szCs w:val="28"/>
        </w:rPr>
      </w:pPr>
    </w:p>
    <w:p w:rsidR="001E4D6C" w:rsidRDefault="001E4D6C" w:rsidP="002464B8">
      <w:pPr>
        <w:ind w:left="709"/>
        <w:jc w:val="right"/>
        <w:rPr>
          <w:sz w:val="28"/>
          <w:szCs w:val="28"/>
        </w:rPr>
      </w:pPr>
    </w:p>
    <w:p w:rsidR="00DD7812" w:rsidRPr="004D6B8F" w:rsidRDefault="00DD7812" w:rsidP="001E4D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914" w:rsidRDefault="00FB7914" w:rsidP="00FB79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5551C2" w:rsidRDefault="002B65CD" w:rsidP="005844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</w:t>
      </w:r>
      <w:r w:rsidR="005551C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DD7812" w:rsidRDefault="00FB7914" w:rsidP="0058441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моленской области                                            </w:t>
      </w:r>
      <w:r w:rsidR="005551C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6F3C2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В. Голуб</w:t>
      </w:r>
    </w:p>
    <w:sectPr w:rsidR="00DD7812" w:rsidSect="00F63F29">
      <w:headerReference w:type="default" r:id="rId10"/>
      <w:headerReference w:type="first" r:id="rId11"/>
      <w:pgSz w:w="11906" w:h="16838" w:code="9"/>
      <w:pgMar w:top="1134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38" w:rsidRDefault="006F1B38">
      <w:r>
        <w:separator/>
      </w:r>
    </w:p>
  </w:endnote>
  <w:endnote w:type="continuationSeparator" w:id="0">
    <w:p w:rsidR="006F1B38" w:rsidRDefault="006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38" w:rsidRDefault="006F1B38">
      <w:r>
        <w:separator/>
      </w:r>
    </w:p>
  </w:footnote>
  <w:footnote w:type="continuationSeparator" w:id="0">
    <w:p w:rsidR="006F1B38" w:rsidRDefault="006F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539519"/>
      <w:docPartObj>
        <w:docPartGallery w:val="Page Numbers (Top of Page)"/>
        <w:docPartUnique/>
      </w:docPartObj>
    </w:sdtPr>
    <w:sdtEndPr/>
    <w:sdtContent>
      <w:p w:rsidR="0020666E" w:rsidRDefault="002066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7B">
          <w:rPr>
            <w:noProof/>
          </w:rPr>
          <w:t>3</w:t>
        </w:r>
        <w:r>
          <w:fldChar w:fldCharType="end"/>
        </w:r>
      </w:p>
      <w:p w:rsidR="0020666E" w:rsidRDefault="00902F7B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6E" w:rsidRDefault="0020666E" w:rsidP="001735D4">
    <w:pPr>
      <w:pStyle w:val="a3"/>
      <w:tabs>
        <w:tab w:val="clear" w:pos="4677"/>
        <w:tab w:val="clear" w:pos="9355"/>
        <w:tab w:val="left" w:pos="7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216"/>
    <w:rsid w:val="00005A78"/>
    <w:rsid w:val="000125EC"/>
    <w:rsid w:val="00012DDF"/>
    <w:rsid w:val="00034CD4"/>
    <w:rsid w:val="00040402"/>
    <w:rsid w:val="00050C3D"/>
    <w:rsid w:val="00051BB0"/>
    <w:rsid w:val="00053D0A"/>
    <w:rsid w:val="00056FE7"/>
    <w:rsid w:val="00062B1A"/>
    <w:rsid w:val="00065E7D"/>
    <w:rsid w:val="0007175A"/>
    <w:rsid w:val="0007430A"/>
    <w:rsid w:val="000774B6"/>
    <w:rsid w:val="00083133"/>
    <w:rsid w:val="00083992"/>
    <w:rsid w:val="000909DE"/>
    <w:rsid w:val="00093307"/>
    <w:rsid w:val="00097230"/>
    <w:rsid w:val="000972EE"/>
    <w:rsid w:val="000A32AE"/>
    <w:rsid w:val="000A7B2C"/>
    <w:rsid w:val="000B0215"/>
    <w:rsid w:val="000C09B2"/>
    <w:rsid w:val="000C415F"/>
    <w:rsid w:val="000C696C"/>
    <w:rsid w:val="000C7892"/>
    <w:rsid w:val="000D0F54"/>
    <w:rsid w:val="000D15E1"/>
    <w:rsid w:val="000D19EC"/>
    <w:rsid w:val="000D54C5"/>
    <w:rsid w:val="000E2BFA"/>
    <w:rsid w:val="000E40D9"/>
    <w:rsid w:val="000E7CEA"/>
    <w:rsid w:val="000F29CA"/>
    <w:rsid w:val="0010076A"/>
    <w:rsid w:val="00102FF0"/>
    <w:rsid w:val="00106906"/>
    <w:rsid w:val="00111BE0"/>
    <w:rsid w:val="00120901"/>
    <w:rsid w:val="00121200"/>
    <w:rsid w:val="00122064"/>
    <w:rsid w:val="0012780E"/>
    <w:rsid w:val="00133A9F"/>
    <w:rsid w:val="00144463"/>
    <w:rsid w:val="001463E6"/>
    <w:rsid w:val="001473A1"/>
    <w:rsid w:val="001519C0"/>
    <w:rsid w:val="00151D43"/>
    <w:rsid w:val="00161464"/>
    <w:rsid w:val="00162ACC"/>
    <w:rsid w:val="00166EF1"/>
    <w:rsid w:val="001735D4"/>
    <w:rsid w:val="00176884"/>
    <w:rsid w:val="0017783A"/>
    <w:rsid w:val="00181072"/>
    <w:rsid w:val="001836F9"/>
    <w:rsid w:val="00185CA8"/>
    <w:rsid w:val="00191CB0"/>
    <w:rsid w:val="00194CDF"/>
    <w:rsid w:val="001A1850"/>
    <w:rsid w:val="001A384E"/>
    <w:rsid w:val="001C3ACE"/>
    <w:rsid w:val="001D4ED1"/>
    <w:rsid w:val="001D6FEC"/>
    <w:rsid w:val="001E4D6C"/>
    <w:rsid w:val="001E67F2"/>
    <w:rsid w:val="001F182F"/>
    <w:rsid w:val="001F18A1"/>
    <w:rsid w:val="002009F8"/>
    <w:rsid w:val="0020666E"/>
    <w:rsid w:val="00220D61"/>
    <w:rsid w:val="0022471C"/>
    <w:rsid w:val="00224B6E"/>
    <w:rsid w:val="0024324E"/>
    <w:rsid w:val="002455FC"/>
    <w:rsid w:val="002464B8"/>
    <w:rsid w:val="00247DCE"/>
    <w:rsid w:val="00253ECE"/>
    <w:rsid w:val="0028196D"/>
    <w:rsid w:val="00282A0E"/>
    <w:rsid w:val="00283E6B"/>
    <w:rsid w:val="002914F5"/>
    <w:rsid w:val="00292D8C"/>
    <w:rsid w:val="002958AF"/>
    <w:rsid w:val="002A1E13"/>
    <w:rsid w:val="002A5F33"/>
    <w:rsid w:val="002A66B2"/>
    <w:rsid w:val="002A6B3E"/>
    <w:rsid w:val="002B4993"/>
    <w:rsid w:val="002B65CD"/>
    <w:rsid w:val="002B7833"/>
    <w:rsid w:val="002C1584"/>
    <w:rsid w:val="002C5372"/>
    <w:rsid w:val="002D6B7D"/>
    <w:rsid w:val="002E200B"/>
    <w:rsid w:val="002E43F4"/>
    <w:rsid w:val="002E6537"/>
    <w:rsid w:val="00301C7B"/>
    <w:rsid w:val="003051E4"/>
    <w:rsid w:val="00305F21"/>
    <w:rsid w:val="003065F9"/>
    <w:rsid w:val="00313293"/>
    <w:rsid w:val="00314AD0"/>
    <w:rsid w:val="00327946"/>
    <w:rsid w:val="003308D8"/>
    <w:rsid w:val="0033658A"/>
    <w:rsid w:val="003423BA"/>
    <w:rsid w:val="00346002"/>
    <w:rsid w:val="003472BA"/>
    <w:rsid w:val="00353831"/>
    <w:rsid w:val="003563D4"/>
    <w:rsid w:val="003564F6"/>
    <w:rsid w:val="0036260B"/>
    <w:rsid w:val="00364B00"/>
    <w:rsid w:val="0036530D"/>
    <w:rsid w:val="00367625"/>
    <w:rsid w:val="00367C31"/>
    <w:rsid w:val="00373A7C"/>
    <w:rsid w:val="003743C3"/>
    <w:rsid w:val="00375C85"/>
    <w:rsid w:val="00381756"/>
    <w:rsid w:val="003850B0"/>
    <w:rsid w:val="00395B25"/>
    <w:rsid w:val="003A5396"/>
    <w:rsid w:val="003B3547"/>
    <w:rsid w:val="003B6B58"/>
    <w:rsid w:val="003C108E"/>
    <w:rsid w:val="003C2285"/>
    <w:rsid w:val="003C2F8C"/>
    <w:rsid w:val="003D0C7C"/>
    <w:rsid w:val="003D293E"/>
    <w:rsid w:val="003D6961"/>
    <w:rsid w:val="003E48E0"/>
    <w:rsid w:val="003F10BD"/>
    <w:rsid w:val="00401DBC"/>
    <w:rsid w:val="00401FD7"/>
    <w:rsid w:val="00405E88"/>
    <w:rsid w:val="00412D37"/>
    <w:rsid w:val="00416FF6"/>
    <w:rsid w:val="00420853"/>
    <w:rsid w:val="00424562"/>
    <w:rsid w:val="00426055"/>
    <w:rsid w:val="00426273"/>
    <w:rsid w:val="00434D4E"/>
    <w:rsid w:val="00450096"/>
    <w:rsid w:val="004559CD"/>
    <w:rsid w:val="00455C3B"/>
    <w:rsid w:val="004639CD"/>
    <w:rsid w:val="0046508A"/>
    <w:rsid w:val="00467D7C"/>
    <w:rsid w:val="004761C7"/>
    <w:rsid w:val="0048102F"/>
    <w:rsid w:val="00486340"/>
    <w:rsid w:val="004909E6"/>
    <w:rsid w:val="0049311E"/>
    <w:rsid w:val="00497B49"/>
    <w:rsid w:val="004A2AF3"/>
    <w:rsid w:val="004A5C1B"/>
    <w:rsid w:val="004A5FFD"/>
    <w:rsid w:val="004A6B02"/>
    <w:rsid w:val="004B06F8"/>
    <w:rsid w:val="004B67A3"/>
    <w:rsid w:val="004B7656"/>
    <w:rsid w:val="004D2D30"/>
    <w:rsid w:val="004D3C40"/>
    <w:rsid w:val="004D5F07"/>
    <w:rsid w:val="004E17DA"/>
    <w:rsid w:val="004E321A"/>
    <w:rsid w:val="004E577E"/>
    <w:rsid w:val="004F2FC7"/>
    <w:rsid w:val="004F4157"/>
    <w:rsid w:val="004F6A06"/>
    <w:rsid w:val="00503BA0"/>
    <w:rsid w:val="00504EB8"/>
    <w:rsid w:val="0051497A"/>
    <w:rsid w:val="005171AD"/>
    <w:rsid w:val="005204BF"/>
    <w:rsid w:val="00520725"/>
    <w:rsid w:val="00541E4A"/>
    <w:rsid w:val="00543EF6"/>
    <w:rsid w:val="00552619"/>
    <w:rsid w:val="005551C2"/>
    <w:rsid w:val="00556C66"/>
    <w:rsid w:val="00557237"/>
    <w:rsid w:val="00561A8F"/>
    <w:rsid w:val="005711D8"/>
    <w:rsid w:val="00576B9A"/>
    <w:rsid w:val="00583CBB"/>
    <w:rsid w:val="0058441A"/>
    <w:rsid w:val="0058475A"/>
    <w:rsid w:val="0059187E"/>
    <w:rsid w:val="00591C53"/>
    <w:rsid w:val="00596169"/>
    <w:rsid w:val="00596D7E"/>
    <w:rsid w:val="00597B2E"/>
    <w:rsid w:val="005B72DE"/>
    <w:rsid w:val="005C25EB"/>
    <w:rsid w:val="005D0E0E"/>
    <w:rsid w:val="005D16F4"/>
    <w:rsid w:val="005D41A6"/>
    <w:rsid w:val="005D6BA4"/>
    <w:rsid w:val="005F1310"/>
    <w:rsid w:val="005F3340"/>
    <w:rsid w:val="006056E0"/>
    <w:rsid w:val="00605848"/>
    <w:rsid w:val="006129E7"/>
    <w:rsid w:val="00615555"/>
    <w:rsid w:val="0063467C"/>
    <w:rsid w:val="00647A53"/>
    <w:rsid w:val="0065259D"/>
    <w:rsid w:val="0065286D"/>
    <w:rsid w:val="0065350A"/>
    <w:rsid w:val="006566BC"/>
    <w:rsid w:val="00656A9E"/>
    <w:rsid w:val="00661DD2"/>
    <w:rsid w:val="00664B94"/>
    <w:rsid w:val="00665BE6"/>
    <w:rsid w:val="00674509"/>
    <w:rsid w:val="006754EA"/>
    <w:rsid w:val="00675DA9"/>
    <w:rsid w:val="0067695B"/>
    <w:rsid w:val="006804F8"/>
    <w:rsid w:val="00680EC7"/>
    <w:rsid w:val="006822B2"/>
    <w:rsid w:val="006918AB"/>
    <w:rsid w:val="0069231E"/>
    <w:rsid w:val="00696689"/>
    <w:rsid w:val="00697033"/>
    <w:rsid w:val="00697281"/>
    <w:rsid w:val="006A0579"/>
    <w:rsid w:val="006A39FE"/>
    <w:rsid w:val="006B2027"/>
    <w:rsid w:val="006B297F"/>
    <w:rsid w:val="006C4A74"/>
    <w:rsid w:val="006C4B6C"/>
    <w:rsid w:val="006D1B8E"/>
    <w:rsid w:val="006E172B"/>
    <w:rsid w:val="006E181B"/>
    <w:rsid w:val="006E5428"/>
    <w:rsid w:val="006E596C"/>
    <w:rsid w:val="006F1B38"/>
    <w:rsid w:val="006F2038"/>
    <w:rsid w:val="006F3C22"/>
    <w:rsid w:val="007042F0"/>
    <w:rsid w:val="007073D6"/>
    <w:rsid w:val="00721E82"/>
    <w:rsid w:val="00730597"/>
    <w:rsid w:val="00730FCA"/>
    <w:rsid w:val="00732178"/>
    <w:rsid w:val="00733000"/>
    <w:rsid w:val="007363F9"/>
    <w:rsid w:val="00741EE0"/>
    <w:rsid w:val="007632DE"/>
    <w:rsid w:val="00763483"/>
    <w:rsid w:val="007654FB"/>
    <w:rsid w:val="00767E0A"/>
    <w:rsid w:val="00772D22"/>
    <w:rsid w:val="0077357E"/>
    <w:rsid w:val="0078312B"/>
    <w:rsid w:val="007856C2"/>
    <w:rsid w:val="00792C48"/>
    <w:rsid w:val="00794F59"/>
    <w:rsid w:val="00795043"/>
    <w:rsid w:val="007956E0"/>
    <w:rsid w:val="00797EF1"/>
    <w:rsid w:val="007A4E72"/>
    <w:rsid w:val="007B1EB3"/>
    <w:rsid w:val="007C45C0"/>
    <w:rsid w:val="007D0A76"/>
    <w:rsid w:val="007D1958"/>
    <w:rsid w:val="007E018F"/>
    <w:rsid w:val="007E6D02"/>
    <w:rsid w:val="007F2C1B"/>
    <w:rsid w:val="007F5644"/>
    <w:rsid w:val="00800848"/>
    <w:rsid w:val="00802199"/>
    <w:rsid w:val="00804AFA"/>
    <w:rsid w:val="008050EC"/>
    <w:rsid w:val="00806021"/>
    <w:rsid w:val="00821F9C"/>
    <w:rsid w:val="0082634A"/>
    <w:rsid w:val="00827E0F"/>
    <w:rsid w:val="00831723"/>
    <w:rsid w:val="00832819"/>
    <w:rsid w:val="008331AE"/>
    <w:rsid w:val="0083688D"/>
    <w:rsid w:val="00853D87"/>
    <w:rsid w:val="00855CDF"/>
    <w:rsid w:val="008572F2"/>
    <w:rsid w:val="008717AF"/>
    <w:rsid w:val="00873EFE"/>
    <w:rsid w:val="00876FF2"/>
    <w:rsid w:val="0088514A"/>
    <w:rsid w:val="0088710E"/>
    <w:rsid w:val="008975ED"/>
    <w:rsid w:val="008C103F"/>
    <w:rsid w:val="008C50CA"/>
    <w:rsid w:val="008D1B17"/>
    <w:rsid w:val="008D6057"/>
    <w:rsid w:val="008D6FD6"/>
    <w:rsid w:val="008E0E45"/>
    <w:rsid w:val="008E6335"/>
    <w:rsid w:val="008F31EC"/>
    <w:rsid w:val="00902F7B"/>
    <w:rsid w:val="0090722E"/>
    <w:rsid w:val="00907D79"/>
    <w:rsid w:val="00914414"/>
    <w:rsid w:val="00920502"/>
    <w:rsid w:val="00920C40"/>
    <w:rsid w:val="00923F94"/>
    <w:rsid w:val="009266A4"/>
    <w:rsid w:val="00927416"/>
    <w:rsid w:val="00936045"/>
    <w:rsid w:val="009433AC"/>
    <w:rsid w:val="00951AC6"/>
    <w:rsid w:val="00952193"/>
    <w:rsid w:val="0096411B"/>
    <w:rsid w:val="00965010"/>
    <w:rsid w:val="00967084"/>
    <w:rsid w:val="0097047E"/>
    <w:rsid w:val="00973D75"/>
    <w:rsid w:val="00974A7C"/>
    <w:rsid w:val="0097532A"/>
    <w:rsid w:val="0097785A"/>
    <w:rsid w:val="0098004A"/>
    <w:rsid w:val="00994F93"/>
    <w:rsid w:val="00996319"/>
    <w:rsid w:val="009A6FF6"/>
    <w:rsid w:val="009A7752"/>
    <w:rsid w:val="009B1100"/>
    <w:rsid w:val="009B16B6"/>
    <w:rsid w:val="009B30B4"/>
    <w:rsid w:val="009B34EF"/>
    <w:rsid w:val="009B3E6F"/>
    <w:rsid w:val="009C64E6"/>
    <w:rsid w:val="009D372E"/>
    <w:rsid w:val="009D6C87"/>
    <w:rsid w:val="009E0D3E"/>
    <w:rsid w:val="009F047A"/>
    <w:rsid w:val="009F48A3"/>
    <w:rsid w:val="00A0473D"/>
    <w:rsid w:val="00A057EB"/>
    <w:rsid w:val="00A16598"/>
    <w:rsid w:val="00A32D99"/>
    <w:rsid w:val="00A43193"/>
    <w:rsid w:val="00A46470"/>
    <w:rsid w:val="00A56237"/>
    <w:rsid w:val="00A60EBC"/>
    <w:rsid w:val="00A6381E"/>
    <w:rsid w:val="00A64E7B"/>
    <w:rsid w:val="00A7550A"/>
    <w:rsid w:val="00A81314"/>
    <w:rsid w:val="00A82B78"/>
    <w:rsid w:val="00A871CD"/>
    <w:rsid w:val="00AA68E6"/>
    <w:rsid w:val="00AC05A7"/>
    <w:rsid w:val="00AC289F"/>
    <w:rsid w:val="00AC3CD9"/>
    <w:rsid w:val="00AD65CF"/>
    <w:rsid w:val="00AE1E1B"/>
    <w:rsid w:val="00AF106D"/>
    <w:rsid w:val="00AF2EEE"/>
    <w:rsid w:val="00B0040F"/>
    <w:rsid w:val="00B02A29"/>
    <w:rsid w:val="00B02B7C"/>
    <w:rsid w:val="00B10082"/>
    <w:rsid w:val="00B12427"/>
    <w:rsid w:val="00B146E0"/>
    <w:rsid w:val="00B14C4B"/>
    <w:rsid w:val="00B154A1"/>
    <w:rsid w:val="00B24D6C"/>
    <w:rsid w:val="00B355BC"/>
    <w:rsid w:val="00B36003"/>
    <w:rsid w:val="00B41B33"/>
    <w:rsid w:val="00B43783"/>
    <w:rsid w:val="00B54A71"/>
    <w:rsid w:val="00B56B80"/>
    <w:rsid w:val="00B571C8"/>
    <w:rsid w:val="00B60527"/>
    <w:rsid w:val="00B63EB7"/>
    <w:rsid w:val="00B64E0F"/>
    <w:rsid w:val="00B670C7"/>
    <w:rsid w:val="00B67861"/>
    <w:rsid w:val="00B7365B"/>
    <w:rsid w:val="00B7554D"/>
    <w:rsid w:val="00B81F84"/>
    <w:rsid w:val="00B82DA5"/>
    <w:rsid w:val="00B83059"/>
    <w:rsid w:val="00B836A3"/>
    <w:rsid w:val="00B85815"/>
    <w:rsid w:val="00B85FDC"/>
    <w:rsid w:val="00B90907"/>
    <w:rsid w:val="00B910EE"/>
    <w:rsid w:val="00B92868"/>
    <w:rsid w:val="00B93884"/>
    <w:rsid w:val="00B9582C"/>
    <w:rsid w:val="00B95CE8"/>
    <w:rsid w:val="00B96FA1"/>
    <w:rsid w:val="00BA07E7"/>
    <w:rsid w:val="00BA7350"/>
    <w:rsid w:val="00BB2F80"/>
    <w:rsid w:val="00BB3422"/>
    <w:rsid w:val="00BB5123"/>
    <w:rsid w:val="00BB53F9"/>
    <w:rsid w:val="00BB784D"/>
    <w:rsid w:val="00BC526D"/>
    <w:rsid w:val="00BD19CD"/>
    <w:rsid w:val="00BE11F4"/>
    <w:rsid w:val="00BE1811"/>
    <w:rsid w:val="00BF53F1"/>
    <w:rsid w:val="00C05FA5"/>
    <w:rsid w:val="00C11F8D"/>
    <w:rsid w:val="00C24614"/>
    <w:rsid w:val="00C27857"/>
    <w:rsid w:val="00C3288A"/>
    <w:rsid w:val="00C36133"/>
    <w:rsid w:val="00C467DB"/>
    <w:rsid w:val="00C57113"/>
    <w:rsid w:val="00C7093E"/>
    <w:rsid w:val="00C72500"/>
    <w:rsid w:val="00C7288D"/>
    <w:rsid w:val="00C83127"/>
    <w:rsid w:val="00C83D24"/>
    <w:rsid w:val="00C8588C"/>
    <w:rsid w:val="00C859C3"/>
    <w:rsid w:val="00C95B84"/>
    <w:rsid w:val="00CA15B9"/>
    <w:rsid w:val="00CB0EA4"/>
    <w:rsid w:val="00CB0F48"/>
    <w:rsid w:val="00CB3799"/>
    <w:rsid w:val="00CB4299"/>
    <w:rsid w:val="00CB62E0"/>
    <w:rsid w:val="00CC2081"/>
    <w:rsid w:val="00CC2934"/>
    <w:rsid w:val="00CD1BB6"/>
    <w:rsid w:val="00CD2EA9"/>
    <w:rsid w:val="00CE6015"/>
    <w:rsid w:val="00CF5932"/>
    <w:rsid w:val="00CF65B1"/>
    <w:rsid w:val="00D010CE"/>
    <w:rsid w:val="00D01DC4"/>
    <w:rsid w:val="00D10B75"/>
    <w:rsid w:val="00D1662E"/>
    <w:rsid w:val="00D20833"/>
    <w:rsid w:val="00D216C4"/>
    <w:rsid w:val="00D2327C"/>
    <w:rsid w:val="00D334C6"/>
    <w:rsid w:val="00D33ECE"/>
    <w:rsid w:val="00D34FA6"/>
    <w:rsid w:val="00D36201"/>
    <w:rsid w:val="00D366A9"/>
    <w:rsid w:val="00D45079"/>
    <w:rsid w:val="00D622A1"/>
    <w:rsid w:val="00D64F01"/>
    <w:rsid w:val="00D72726"/>
    <w:rsid w:val="00D76D78"/>
    <w:rsid w:val="00D811E0"/>
    <w:rsid w:val="00D847C5"/>
    <w:rsid w:val="00D86757"/>
    <w:rsid w:val="00D92939"/>
    <w:rsid w:val="00D92E2F"/>
    <w:rsid w:val="00DC2817"/>
    <w:rsid w:val="00DC5124"/>
    <w:rsid w:val="00DD7812"/>
    <w:rsid w:val="00DE107A"/>
    <w:rsid w:val="00DE4F53"/>
    <w:rsid w:val="00DE521C"/>
    <w:rsid w:val="00DE696B"/>
    <w:rsid w:val="00DE6EC6"/>
    <w:rsid w:val="00DE7776"/>
    <w:rsid w:val="00DF7B00"/>
    <w:rsid w:val="00E02B34"/>
    <w:rsid w:val="00E24609"/>
    <w:rsid w:val="00E24F2C"/>
    <w:rsid w:val="00E339B2"/>
    <w:rsid w:val="00E33AB5"/>
    <w:rsid w:val="00E36EB5"/>
    <w:rsid w:val="00E377DF"/>
    <w:rsid w:val="00E379ED"/>
    <w:rsid w:val="00E41B19"/>
    <w:rsid w:val="00E45A99"/>
    <w:rsid w:val="00E57475"/>
    <w:rsid w:val="00E62246"/>
    <w:rsid w:val="00E67785"/>
    <w:rsid w:val="00E824FB"/>
    <w:rsid w:val="00E8382E"/>
    <w:rsid w:val="00E863FB"/>
    <w:rsid w:val="00E8770B"/>
    <w:rsid w:val="00E90B10"/>
    <w:rsid w:val="00E959BD"/>
    <w:rsid w:val="00EB2076"/>
    <w:rsid w:val="00EB3FA7"/>
    <w:rsid w:val="00EB446D"/>
    <w:rsid w:val="00EC05EF"/>
    <w:rsid w:val="00EC5DB3"/>
    <w:rsid w:val="00ED5005"/>
    <w:rsid w:val="00ED5671"/>
    <w:rsid w:val="00EE3148"/>
    <w:rsid w:val="00EE4E7B"/>
    <w:rsid w:val="00EF013C"/>
    <w:rsid w:val="00EF3BBD"/>
    <w:rsid w:val="00F0025E"/>
    <w:rsid w:val="00F17FD5"/>
    <w:rsid w:val="00F47547"/>
    <w:rsid w:val="00F55E0E"/>
    <w:rsid w:val="00F577E9"/>
    <w:rsid w:val="00F57B3C"/>
    <w:rsid w:val="00F6039B"/>
    <w:rsid w:val="00F622AE"/>
    <w:rsid w:val="00F63F29"/>
    <w:rsid w:val="00F656EC"/>
    <w:rsid w:val="00F663F6"/>
    <w:rsid w:val="00F7017E"/>
    <w:rsid w:val="00F72DD7"/>
    <w:rsid w:val="00F801D9"/>
    <w:rsid w:val="00F835D7"/>
    <w:rsid w:val="00F87016"/>
    <w:rsid w:val="00F908D4"/>
    <w:rsid w:val="00F90AD9"/>
    <w:rsid w:val="00F91087"/>
    <w:rsid w:val="00F91253"/>
    <w:rsid w:val="00F97CF9"/>
    <w:rsid w:val="00FA2A15"/>
    <w:rsid w:val="00FA5E88"/>
    <w:rsid w:val="00FB18BB"/>
    <w:rsid w:val="00FB7914"/>
    <w:rsid w:val="00FC47E0"/>
    <w:rsid w:val="00FC7664"/>
    <w:rsid w:val="00FD4DAD"/>
    <w:rsid w:val="00FD5933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D99B-696F-46F5-BB42-5FF7194F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5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Юлия</cp:lastModifiedBy>
  <cp:revision>20</cp:revision>
  <cp:lastPrinted>2024-07-09T12:13:00Z</cp:lastPrinted>
  <dcterms:created xsi:type="dcterms:W3CDTF">2025-06-09T14:57:00Z</dcterms:created>
  <dcterms:modified xsi:type="dcterms:W3CDTF">2025-06-20T07:31:00Z</dcterms:modified>
</cp:coreProperties>
</file>